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FB22" w14:textId="77777777" w:rsidR="00097FE0" w:rsidRDefault="002A3466" w:rsidP="002C2976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rojeto de </w:t>
      </w:r>
      <w:r w:rsidR="00097FE0">
        <w:rPr>
          <w:rFonts w:ascii="Arial" w:hAnsi="Arial" w:cs="Arial"/>
          <w:b/>
          <w:sz w:val="60"/>
          <w:szCs w:val="60"/>
        </w:rPr>
        <w:t>Análise e Modelação de Sistemas</w:t>
      </w:r>
    </w:p>
    <w:p w14:paraId="5CA987AB" w14:textId="409FE9E0" w:rsidR="009E52CB" w:rsidRDefault="002A3466" w:rsidP="002C2976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 Parte </w:t>
      </w:r>
      <w:r w:rsidR="007A6F43">
        <w:rPr>
          <w:rFonts w:ascii="Arial" w:hAnsi="Arial" w:cs="Arial"/>
          <w:b/>
          <w:sz w:val="60"/>
          <w:szCs w:val="60"/>
        </w:rPr>
        <w:t>3</w:t>
      </w:r>
    </w:p>
    <w:tbl>
      <w:tblPr>
        <w:tblStyle w:val="PlainTable5"/>
        <w:tblpPr w:leftFromText="141" w:rightFromText="141" w:vertAnchor="text" w:horzAnchor="margin" w:tblpY="771"/>
        <w:tblW w:w="8687" w:type="dxa"/>
        <w:tblLook w:val="04A0" w:firstRow="1" w:lastRow="0" w:firstColumn="1" w:lastColumn="0" w:noHBand="0" w:noVBand="1"/>
      </w:tblPr>
      <w:tblGrid>
        <w:gridCol w:w="2139"/>
        <w:gridCol w:w="2137"/>
        <w:gridCol w:w="2274"/>
        <w:gridCol w:w="2137"/>
      </w:tblGrid>
      <w:tr w:rsidR="00097FE0" w:rsidRPr="003C3BD3" w14:paraId="45AFB697" w14:textId="77777777" w:rsidTr="0009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9" w:type="dxa"/>
            <w:vAlign w:val="center"/>
          </w:tcPr>
          <w:p w14:paraId="2C0519AD" w14:textId="77777777" w:rsidR="00097FE0" w:rsidRPr="008025EA" w:rsidRDefault="00097FE0" w:rsidP="00097F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37" w:type="dxa"/>
            <w:vAlign w:val="center"/>
          </w:tcPr>
          <w:p w14:paraId="5AB6CA27" w14:textId="77777777" w:rsidR="00097FE0" w:rsidRPr="008025EA" w:rsidRDefault="00097FE0" w:rsidP="0009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274" w:type="dxa"/>
            <w:vAlign w:val="center"/>
          </w:tcPr>
          <w:p w14:paraId="31761EDF" w14:textId="77777777" w:rsidR="00097FE0" w:rsidRPr="008025EA" w:rsidRDefault="00097FE0" w:rsidP="0009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37" w:type="dxa"/>
            <w:vAlign w:val="center"/>
          </w:tcPr>
          <w:p w14:paraId="1B8B2FA6" w14:textId="77777777" w:rsidR="00097FE0" w:rsidRPr="008025EA" w:rsidRDefault="00097FE0" w:rsidP="0009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097FE0" w:rsidRPr="003C3BD3" w14:paraId="7D3713E7" w14:textId="77777777" w:rsidTr="0009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0FC9D0B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37" w:type="dxa"/>
            <w:vAlign w:val="center"/>
          </w:tcPr>
          <w:p w14:paraId="76216ED5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BA5D84A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24677E74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316AED73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6E242F4A" w14:textId="5320D52E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E743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097FE0" w:rsidRPr="003C3BD3" w14:paraId="2FCE7D09" w14:textId="77777777" w:rsidTr="00097FE0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45038605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37" w:type="dxa"/>
            <w:vAlign w:val="center"/>
          </w:tcPr>
          <w:p w14:paraId="33394675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750CBC6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31A63988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50F9DEA3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1CDEF0F4" w14:textId="4BEEFCE1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E743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097FE0" w:rsidRPr="003C3BD3" w14:paraId="3CFE57B7" w14:textId="77777777" w:rsidTr="0009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1F9F852F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37" w:type="dxa"/>
            <w:vAlign w:val="center"/>
          </w:tcPr>
          <w:p w14:paraId="45C5176B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5203851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301D4A1A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6EB096A4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0790118F" w14:textId="760D166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E743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097FE0" w:rsidRPr="003C3BD3" w14:paraId="23010451" w14:textId="77777777" w:rsidTr="00097FE0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477ED3D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árbara Caracol</w:t>
            </w:r>
          </w:p>
        </w:tc>
        <w:tc>
          <w:tcPr>
            <w:tcW w:w="2137" w:type="dxa"/>
            <w:vAlign w:val="center"/>
          </w:tcPr>
          <w:p w14:paraId="07D4E3E7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703</w:t>
            </w:r>
          </w:p>
        </w:tc>
        <w:tc>
          <w:tcPr>
            <w:tcW w:w="2274" w:type="dxa"/>
            <w:vAlign w:val="center"/>
          </w:tcPr>
          <w:p w14:paraId="0D37C4E0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2F888271" w14:textId="6E1B99AA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E743A">
              <w:rPr>
                <w:rFonts w:ascii="Arial" w:hAnsi="Arial" w:cs="Arial"/>
                <w:sz w:val="28"/>
                <w:szCs w:val="28"/>
              </w:rPr>
              <w:t>1</w:t>
            </w:r>
            <w:r w:rsidR="003E743A" w:rsidRPr="003E743A">
              <w:rPr>
                <w:rFonts w:ascii="Arial" w:hAnsi="Arial" w:cs="Arial"/>
                <w:sz w:val="28"/>
                <w:szCs w:val="28"/>
              </w:rPr>
              <w:t>5</w:t>
            </w:r>
            <w:r w:rsidRPr="003E743A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47204D2D" w14:textId="452F2A1B" w:rsidR="003C3BD3" w:rsidRDefault="003C3BD3" w:rsidP="00A6339F">
      <w:pPr>
        <w:rPr>
          <w:rFonts w:ascii="Arial" w:hAnsi="Arial" w:cs="Arial"/>
          <w:b/>
          <w:sz w:val="60"/>
          <w:szCs w:val="60"/>
        </w:rPr>
      </w:pPr>
    </w:p>
    <w:p w14:paraId="3D6F2E8B" w14:textId="6D595113" w:rsidR="00D225D3" w:rsidRDefault="00D225D3" w:rsidP="00A6339F">
      <w:pPr>
        <w:rPr>
          <w:rFonts w:ascii="Arial" w:hAnsi="Arial" w:cs="Arial"/>
          <w:b/>
          <w:sz w:val="28"/>
          <w:szCs w:val="60"/>
        </w:rPr>
      </w:pPr>
    </w:p>
    <w:p w14:paraId="290C9C36" w14:textId="547E2309" w:rsidR="002B3778" w:rsidRDefault="002B3778" w:rsidP="00A6339F">
      <w:pPr>
        <w:rPr>
          <w:rFonts w:ascii="Arial" w:hAnsi="Arial" w:cs="Arial"/>
          <w:sz w:val="24"/>
          <w:szCs w:val="60"/>
        </w:rPr>
      </w:pPr>
    </w:p>
    <w:p w14:paraId="0612FDE5" w14:textId="21A2E3B4" w:rsidR="00C77FA6" w:rsidRDefault="00C77FA6" w:rsidP="00A6339F">
      <w:pPr>
        <w:rPr>
          <w:rFonts w:ascii="Arial" w:hAnsi="Arial" w:cs="Arial"/>
          <w:sz w:val="24"/>
          <w:szCs w:val="60"/>
        </w:rPr>
      </w:pPr>
    </w:p>
    <w:p w14:paraId="01063BFF" w14:textId="673863AD" w:rsidR="00C77FA6" w:rsidRDefault="00C77FA6" w:rsidP="00A6339F">
      <w:pPr>
        <w:rPr>
          <w:rFonts w:ascii="Arial" w:hAnsi="Arial" w:cs="Arial"/>
          <w:sz w:val="24"/>
          <w:szCs w:val="60"/>
        </w:rPr>
      </w:pPr>
    </w:p>
    <w:p w14:paraId="7954CCF8" w14:textId="45484BB1" w:rsidR="00C77FA6" w:rsidRDefault="00C77FA6" w:rsidP="00A6339F">
      <w:pPr>
        <w:rPr>
          <w:rFonts w:ascii="Arial" w:hAnsi="Arial" w:cs="Arial"/>
          <w:sz w:val="24"/>
          <w:szCs w:val="60"/>
        </w:rPr>
      </w:pPr>
    </w:p>
    <w:p w14:paraId="03E2F394" w14:textId="77777777" w:rsidR="00C77FA6" w:rsidRPr="003C3BD3" w:rsidRDefault="00C77FA6" w:rsidP="00A6339F">
      <w:pPr>
        <w:rPr>
          <w:rFonts w:ascii="Arial" w:hAnsi="Arial" w:cs="Arial"/>
          <w:sz w:val="28"/>
          <w:szCs w:val="28"/>
        </w:rPr>
      </w:pPr>
    </w:p>
    <w:p w14:paraId="52C15D6F" w14:textId="77777777" w:rsidR="00A46CC8" w:rsidRDefault="00A46CC8" w:rsidP="00A6339F">
      <w:pPr>
        <w:rPr>
          <w:rFonts w:ascii="Arial" w:hAnsi="Arial" w:cs="Arial"/>
          <w:sz w:val="32"/>
          <w:szCs w:val="32"/>
        </w:rPr>
      </w:pPr>
    </w:p>
    <w:p w14:paraId="5F2A5798" w14:textId="067269D7" w:rsidR="002A3466" w:rsidRPr="00D225D3" w:rsidRDefault="002A3466" w:rsidP="00A6339F">
      <w:pPr>
        <w:rPr>
          <w:rFonts w:ascii="Arial" w:hAnsi="Arial" w:cs="Arial"/>
          <w:sz w:val="24"/>
          <w:szCs w:val="32"/>
        </w:rPr>
      </w:pPr>
      <w:r w:rsidRPr="00D225D3">
        <w:rPr>
          <w:rFonts w:ascii="Arial" w:hAnsi="Arial" w:cs="Arial"/>
          <w:sz w:val="24"/>
          <w:szCs w:val="32"/>
        </w:rPr>
        <w:t xml:space="preserve">Grupo </w:t>
      </w:r>
      <w:r w:rsidR="00FF5745" w:rsidRPr="00D225D3">
        <w:rPr>
          <w:rFonts w:ascii="Arial" w:hAnsi="Arial" w:cs="Arial"/>
          <w:sz w:val="24"/>
          <w:szCs w:val="32"/>
        </w:rPr>
        <w:t>N</w:t>
      </w:r>
      <w:r w:rsidRPr="00D225D3">
        <w:rPr>
          <w:rFonts w:ascii="Arial" w:hAnsi="Arial" w:cs="Arial"/>
          <w:sz w:val="24"/>
          <w:szCs w:val="32"/>
        </w:rPr>
        <w:t>º</w:t>
      </w:r>
      <w:r w:rsidR="00795AD6" w:rsidRPr="00D225D3">
        <w:rPr>
          <w:rFonts w:ascii="Arial" w:hAnsi="Arial" w:cs="Arial"/>
          <w:sz w:val="24"/>
          <w:szCs w:val="32"/>
        </w:rPr>
        <w:t xml:space="preserve"> </w:t>
      </w:r>
      <w:r w:rsidR="00097FE0" w:rsidRPr="00D225D3">
        <w:rPr>
          <w:rFonts w:ascii="Arial" w:hAnsi="Arial" w:cs="Arial"/>
          <w:sz w:val="24"/>
          <w:szCs w:val="32"/>
        </w:rPr>
        <w:t>46</w:t>
      </w:r>
    </w:p>
    <w:p w14:paraId="766F4E1D" w14:textId="028006BD" w:rsidR="002A3466" w:rsidRPr="00D225D3" w:rsidRDefault="002A3466" w:rsidP="00A6339F">
      <w:pPr>
        <w:rPr>
          <w:rFonts w:ascii="Arial" w:hAnsi="Arial" w:cs="Arial"/>
          <w:sz w:val="24"/>
          <w:szCs w:val="32"/>
        </w:rPr>
      </w:pPr>
      <w:r w:rsidRPr="00D225D3">
        <w:rPr>
          <w:rFonts w:ascii="Arial" w:hAnsi="Arial" w:cs="Arial"/>
          <w:sz w:val="24"/>
          <w:szCs w:val="32"/>
        </w:rPr>
        <w:t>Turno</w:t>
      </w:r>
      <w:r w:rsidR="00097FE0" w:rsidRPr="00D225D3">
        <w:rPr>
          <w:rFonts w:ascii="Arial" w:hAnsi="Arial" w:cs="Arial"/>
          <w:sz w:val="24"/>
          <w:szCs w:val="32"/>
        </w:rPr>
        <w:t xml:space="preserve"> AMS111326PB08 </w:t>
      </w:r>
      <w:r w:rsidR="003C3BD3" w:rsidRPr="00D225D3">
        <w:rPr>
          <w:rFonts w:ascii="Arial" w:hAnsi="Arial" w:cs="Arial"/>
          <w:sz w:val="24"/>
          <w:szCs w:val="32"/>
        </w:rPr>
        <w:t>(</w:t>
      </w:r>
      <w:r w:rsidR="00097FE0" w:rsidRPr="00D225D3">
        <w:rPr>
          <w:rFonts w:ascii="Arial" w:hAnsi="Arial" w:cs="Arial"/>
          <w:sz w:val="24"/>
          <w:szCs w:val="32"/>
        </w:rPr>
        <w:t>3</w:t>
      </w:r>
      <w:r w:rsidR="003C3BD3" w:rsidRPr="00D225D3">
        <w:rPr>
          <w:rFonts w:ascii="Arial" w:hAnsi="Arial" w:cs="Arial"/>
          <w:sz w:val="24"/>
          <w:szCs w:val="32"/>
        </w:rPr>
        <w:t xml:space="preserve">ª feira, </w:t>
      </w:r>
      <w:r w:rsidR="00097FE0" w:rsidRPr="00D225D3">
        <w:rPr>
          <w:rFonts w:ascii="Arial" w:hAnsi="Arial" w:cs="Arial"/>
          <w:sz w:val="24"/>
          <w:szCs w:val="32"/>
        </w:rPr>
        <w:t>13</w:t>
      </w:r>
      <w:r w:rsidR="003C3BD3" w:rsidRPr="00D225D3">
        <w:rPr>
          <w:rFonts w:ascii="Arial" w:hAnsi="Arial" w:cs="Arial"/>
          <w:sz w:val="24"/>
          <w:szCs w:val="32"/>
        </w:rPr>
        <w:t>:30 – 1</w:t>
      </w:r>
      <w:r w:rsidR="00097FE0" w:rsidRPr="00D225D3">
        <w:rPr>
          <w:rFonts w:ascii="Arial" w:hAnsi="Arial" w:cs="Arial"/>
          <w:sz w:val="24"/>
          <w:szCs w:val="32"/>
        </w:rPr>
        <w:t>5</w:t>
      </w:r>
      <w:r w:rsidR="003C3BD3" w:rsidRPr="00D225D3">
        <w:rPr>
          <w:rFonts w:ascii="Arial" w:hAnsi="Arial" w:cs="Arial"/>
          <w:sz w:val="24"/>
          <w:szCs w:val="32"/>
        </w:rPr>
        <w:t>:00)</w:t>
      </w:r>
    </w:p>
    <w:p w14:paraId="1FB2187A" w14:textId="77777777" w:rsidR="0030574D" w:rsidRPr="00D225D3" w:rsidRDefault="00097FE0" w:rsidP="00A6339F">
      <w:pPr>
        <w:rPr>
          <w:rFonts w:ascii="Arial" w:hAnsi="Arial" w:cs="Arial"/>
          <w:sz w:val="24"/>
          <w:szCs w:val="32"/>
        </w:rPr>
        <w:sectPr w:rsidR="0030574D" w:rsidRPr="00D225D3" w:rsidSect="00C56F9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gramStart"/>
      <w:r w:rsidRPr="00D225D3">
        <w:rPr>
          <w:rFonts w:ascii="Arial" w:hAnsi="Arial" w:cs="Arial"/>
          <w:sz w:val="24"/>
          <w:szCs w:val="32"/>
        </w:rPr>
        <w:t>Professora Maria</w:t>
      </w:r>
      <w:proofErr w:type="gramEnd"/>
      <w:r w:rsidRPr="00D225D3">
        <w:rPr>
          <w:rFonts w:ascii="Arial" w:hAnsi="Arial" w:cs="Arial"/>
          <w:sz w:val="24"/>
          <w:szCs w:val="32"/>
        </w:rPr>
        <w:t xml:space="preserve"> do Rosário Gomes Osório Bernardo Ponces de Carvalho</w:t>
      </w:r>
    </w:p>
    <w:p w14:paraId="25E5A74F" w14:textId="649FBBEA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01F48468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76CF2EE2" w14:textId="5EF8E1CA" w:rsidR="0030574D" w:rsidRDefault="007816E0" w:rsidP="00A6339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7FFAA1" wp14:editId="4134D6AD">
            <wp:simplePos x="0" y="0"/>
            <wp:positionH relativeFrom="margin">
              <wp:align>right</wp:align>
            </wp:positionH>
            <wp:positionV relativeFrom="paragraph">
              <wp:posOffset>407062</wp:posOffset>
            </wp:positionV>
            <wp:extent cx="8892540" cy="34163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7C1EA" w14:textId="77777777" w:rsidR="0030574D" w:rsidRDefault="0030574D" w:rsidP="00A6339F">
      <w:pPr>
        <w:rPr>
          <w:rFonts w:ascii="Arial" w:hAnsi="Arial" w:cs="Arial"/>
          <w:sz w:val="24"/>
          <w:szCs w:val="24"/>
        </w:rPr>
        <w:sectPr w:rsidR="0030574D" w:rsidSect="0030574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76725" w14:textId="48387264" w:rsidR="00C77FA6" w:rsidRDefault="00C77FA6" w:rsidP="00A6339F">
      <w:pPr>
        <w:rPr>
          <w:rFonts w:ascii="Arial" w:hAnsi="Arial" w:cs="Arial"/>
          <w:sz w:val="24"/>
          <w:szCs w:val="24"/>
        </w:rPr>
        <w:sectPr w:rsidR="00C77FA6" w:rsidSect="003057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472F219" wp14:editId="76E7D6DF">
            <wp:simplePos x="0" y="0"/>
            <wp:positionH relativeFrom="column">
              <wp:posOffset>-180842</wp:posOffset>
            </wp:positionH>
            <wp:positionV relativeFrom="paragraph">
              <wp:posOffset>-158917</wp:posOffset>
            </wp:positionV>
            <wp:extent cx="5694948" cy="9577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ered Viewpoint do Produto TwinMach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48" cy="95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1CE3" w14:textId="3EEE94D1" w:rsidR="00C77FA6" w:rsidRDefault="00C77FA6" w:rsidP="00A6339F">
      <w:pPr>
        <w:rPr>
          <w:rFonts w:ascii="Arial" w:hAnsi="Arial" w:cs="Arial"/>
          <w:sz w:val="24"/>
          <w:szCs w:val="24"/>
        </w:rPr>
      </w:pPr>
    </w:p>
    <w:p w14:paraId="77D87074" w14:textId="61CFF695" w:rsidR="00E57B50" w:rsidRPr="00E57B50" w:rsidRDefault="00E57B50" w:rsidP="00E57B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FCFD9E" wp14:editId="0233981C">
            <wp:simplePos x="0" y="0"/>
            <wp:positionH relativeFrom="margin">
              <wp:align>center</wp:align>
            </wp:positionH>
            <wp:positionV relativeFrom="paragraph">
              <wp:posOffset>214143</wp:posOffset>
            </wp:positionV>
            <wp:extent cx="9709785" cy="438404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78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511E6" w14:textId="6CD9B7F5" w:rsidR="00E57B50" w:rsidRDefault="00E57B50" w:rsidP="00E57B50">
      <w:pPr>
        <w:tabs>
          <w:tab w:val="left" w:pos="2405"/>
        </w:tabs>
        <w:rPr>
          <w:rFonts w:ascii="Arial" w:hAnsi="Arial" w:cs="Arial"/>
          <w:sz w:val="24"/>
          <w:szCs w:val="24"/>
        </w:rPr>
      </w:pPr>
    </w:p>
    <w:p w14:paraId="3EC89C1E" w14:textId="681C9CBD" w:rsidR="00E57B50" w:rsidRPr="00E57B50" w:rsidRDefault="00E57B50" w:rsidP="00E57B50">
      <w:pPr>
        <w:tabs>
          <w:tab w:val="left" w:pos="2405"/>
        </w:tabs>
        <w:rPr>
          <w:rFonts w:ascii="Arial" w:hAnsi="Arial" w:cs="Arial"/>
          <w:sz w:val="24"/>
          <w:szCs w:val="24"/>
        </w:rPr>
        <w:sectPr w:rsidR="00E57B50" w:rsidRPr="00E57B50" w:rsidSect="00C77FA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11A76359" w14:textId="2AB8F085" w:rsidR="007A46C9" w:rsidRDefault="00E57B50" w:rsidP="00A6339F">
      <w:pPr>
        <w:rPr>
          <w:rFonts w:ascii="Arial" w:hAnsi="Arial" w:cs="Arial"/>
          <w:sz w:val="24"/>
          <w:szCs w:val="24"/>
        </w:rPr>
        <w:sectPr w:rsidR="007A46C9" w:rsidSect="00C77FA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B95FCDF" wp14:editId="7F8D19B7">
            <wp:simplePos x="0" y="0"/>
            <wp:positionH relativeFrom="margin">
              <wp:align>center</wp:align>
            </wp:positionH>
            <wp:positionV relativeFrom="paragraph">
              <wp:posOffset>1263556</wp:posOffset>
            </wp:positionV>
            <wp:extent cx="9467850" cy="28784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99804" w14:textId="5959B16D" w:rsidR="007A46C9" w:rsidRDefault="00FA0F23" w:rsidP="00FA0F23">
      <w:pPr>
        <w:tabs>
          <w:tab w:val="left" w:pos="18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38051A92" w14:textId="60F88161" w:rsidR="00FA0F23" w:rsidRPr="00FA0F23" w:rsidRDefault="001E57A3" w:rsidP="00FA0F23">
      <w:pPr>
        <w:tabs>
          <w:tab w:val="left" w:pos="1872"/>
        </w:tabs>
        <w:rPr>
          <w:rFonts w:ascii="Arial" w:hAnsi="Arial" w:cs="Arial"/>
          <w:sz w:val="24"/>
          <w:szCs w:val="24"/>
        </w:rPr>
        <w:sectPr w:rsidR="00FA0F23" w:rsidRPr="00FA0F23" w:rsidSect="00FA0F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C29F5C" wp14:editId="0E85CF35">
            <wp:simplePos x="0" y="0"/>
            <wp:positionH relativeFrom="column">
              <wp:posOffset>-697865</wp:posOffset>
            </wp:positionH>
            <wp:positionV relativeFrom="paragraph">
              <wp:posOffset>528320</wp:posOffset>
            </wp:positionV>
            <wp:extent cx="6711836" cy="728997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UseCases1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330" r="1993" b="25411"/>
                    <a:stretch/>
                  </pic:blipFill>
                  <pic:spPr bwMode="auto">
                    <a:xfrm>
                      <a:off x="0" y="0"/>
                      <a:ext cx="6711836" cy="728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23">
        <w:rPr>
          <w:rFonts w:ascii="Arial" w:hAnsi="Arial" w:cs="Arial"/>
          <w:sz w:val="24"/>
          <w:szCs w:val="24"/>
        </w:rPr>
        <w:tab/>
      </w:r>
    </w:p>
    <w:p w14:paraId="0E8629D3" w14:textId="209EB51E" w:rsidR="0032568C" w:rsidRDefault="0032568C" w:rsidP="00A63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44634E1" wp14:editId="6AF4332A">
            <wp:simplePos x="0" y="0"/>
            <wp:positionH relativeFrom="column">
              <wp:posOffset>839092</wp:posOffset>
            </wp:positionH>
            <wp:positionV relativeFrom="paragraph">
              <wp:posOffset>-233680</wp:posOffset>
            </wp:positionV>
            <wp:extent cx="7010400" cy="64025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L_UseCases2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5081" r="24513" b="50329"/>
                    <a:stretch/>
                  </pic:blipFill>
                  <pic:spPr bwMode="auto">
                    <a:xfrm>
                      <a:off x="0" y="0"/>
                      <a:ext cx="7010400" cy="640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39650" w14:textId="20A2CCFC" w:rsidR="0032568C" w:rsidRDefault="00325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14:paraId="7C640C09" w14:textId="0C6E1699" w:rsidR="0030574D" w:rsidRPr="00536D39" w:rsidRDefault="0030574D" w:rsidP="00A6339F">
      <w:pPr>
        <w:rPr>
          <w:rFonts w:ascii="Arial" w:hAnsi="Arial" w:cs="Arial"/>
          <w:sz w:val="24"/>
          <w:szCs w:val="24"/>
        </w:rPr>
      </w:pPr>
    </w:p>
    <w:sectPr w:rsidR="0030574D" w:rsidRPr="00536D39" w:rsidSect="00C77FA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4608C" w14:textId="77777777" w:rsidR="006020F8" w:rsidRDefault="006020F8" w:rsidP="006D7F4D">
      <w:pPr>
        <w:spacing w:after="0" w:line="240" w:lineRule="auto"/>
      </w:pPr>
      <w:r>
        <w:separator/>
      </w:r>
    </w:p>
  </w:endnote>
  <w:endnote w:type="continuationSeparator" w:id="0">
    <w:p w14:paraId="652E5C9D" w14:textId="77777777" w:rsidR="006020F8" w:rsidRDefault="006020F8" w:rsidP="006D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9545B" w14:textId="77777777" w:rsidR="006020F8" w:rsidRDefault="006020F8" w:rsidP="006D7F4D">
      <w:pPr>
        <w:spacing w:after="0" w:line="240" w:lineRule="auto"/>
      </w:pPr>
      <w:r>
        <w:separator/>
      </w:r>
    </w:p>
  </w:footnote>
  <w:footnote w:type="continuationSeparator" w:id="0">
    <w:p w14:paraId="58E59C4B" w14:textId="77777777" w:rsidR="006020F8" w:rsidRDefault="006020F8" w:rsidP="006D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CD50" w14:textId="77777777" w:rsidR="006D7F4D" w:rsidRDefault="006D7F4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F1F59" wp14:editId="3D8282AF">
          <wp:simplePos x="0" y="0"/>
          <wp:positionH relativeFrom="column">
            <wp:posOffset>-935355</wp:posOffset>
          </wp:positionH>
          <wp:positionV relativeFrom="paragraph">
            <wp:posOffset>-219710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A4D0E" w14:textId="77777777" w:rsidR="006D7F4D" w:rsidRDefault="006D7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48CD"/>
    <w:multiLevelType w:val="hybridMultilevel"/>
    <w:tmpl w:val="2ABA9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E0C90"/>
    <w:multiLevelType w:val="hybridMultilevel"/>
    <w:tmpl w:val="40F6A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66"/>
    <w:rsid w:val="000113C8"/>
    <w:rsid w:val="00017934"/>
    <w:rsid w:val="00025EFD"/>
    <w:rsid w:val="00043DAF"/>
    <w:rsid w:val="00047F75"/>
    <w:rsid w:val="00053BAE"/>
    <w:rsid w:val="00074106"/>
    <w:rsid w:val="00097FE0"/>
    <w:rsid w:val="000A09CC"/>
    <w:rsid w:val="000A1660"/>
    <w:rsid w:val="000B1BAC"/>
    <w:rsid w:val="000D18FB"/>
    <w:rsid w:val="000D590A"/>
    <w:rsid w:val="001123B5"/>
    <w:rsid w:val="00117A63"/>
    <w:rsid w:val="00127C18"/>
    <w:rsid w:val="00140CFA"/>
    <w:rsid w:val="0015566D"/>
    <w:rsid w:val="00170F0B"/>
    <w:rsid w:val="00175BF0"/>
    <w:rsid w:val="001C495E"/>
    <w:rsid w:val="001E57A3"/>
    <w:rsid w:val="00200C48"/>
    <w:rsid w:val="00231705"/>
    <w:rsid w:val="0025444D"/>
    <w:rsid w:val="002611AD"/>
    <w:rsid w:val="0028352B"/>
    <w:rsid w:val="00284786"/>
    <w:rsid w:val="002A3466"/>
    <w:rsid w:val="002B3778"/>
    <w:rsid w:val="002B4A85"/>
    <w:rsid w:val="002C2976"/>
    <w:rsid w:val="002C3353"/>
    <w:rsid w:val="002D2C55"/>
    <w:rsid w:val="002D3959"/>
    <w:rsid w:val="002E59EA"/>
    <w:rsid w:val="0030574D"/>
    <w:rsid w:val="0032029A"/>
    <w:rsid w:val="0032568C"/>
    <w:rsid w:val="00334235"/>
    <w:rsid w:val="00343D58"/>
    <w:rsid w:val="00354394"/>
    <w:rsid w:val="0039026A"/>
    <w:rsid w:val="0039607F"/>
    <w:rsid w:val="003C3BD3"/>
    <w:rsid w:val="003E743A"/>
    <w:rsid w:val="003F1019"/>
    <w:rsid w:val="00405439"/>
    <w:rsid w:val="0041637E"/>
    <w:rsid w:val="004516FB"/>
    <w:rsid w:val="004518B1"/>
    <w:rsid w:val="00462ABB"/>
    <w:rsid w:val="004A180F"/>
    <w:rsid w:val="004B0FE2"/>
    <w:rsid w:val="004E2E9B"/>
    <w:rsid w:val="00505330"/>
    <w:rsid w:val="00521A85"/>
    <w:rsid w:val="00536D39"/>
    <w:rsid w:val="00561C47"/>
    <w:rsid w:val="00595178"/>
    <w:rsid w:val="005C2C2C"/>
    <w:rsid w:val="005C55F9"/>
    <w:rsid w:val="006020F8"/>
    <w:rsid w:val="0061282C"/>
    <w:rsid w:val="00621EE2"/>
    <w:rsid w:val="00626413"/>
    <w:rsid w:val="00633A13"/>
    <w:rsid w:val="0065203D"/>
    <w:rsid w:val="0065493A"/>
    <w:rsid w:val="006A24E5"/>
    <w:rsid w:val="006C16D4"/>
    <w:rsid w:val="006D49B7"/>
    <w:rsid w:val="006D5D4E"/>
    <w:rsid w:val="006D7F4D"/>
    <w:rsid w:val="006E1C1B"/>
    <w:rsid w:val="006F1743"/>
    <w:rsid w:val="00701DCD"/>
    <w:rsid w:val="00703B48"/>
    <w:rsid w:val="00711ABD"/>
    <w:rsid w:val="007215DA"/>
    <w:rsid w:val="00743AAF"/>
    <w:rsid w:val="0077280E"/>
    <w:rsid w:val="007816E0"/>
    <w:rsid w:val="00785ABF"/>
    <w:rsid w:val="00794A5D"/>
    <w:rsid w:val="00795AD6"/>
    <w:rsid w:val="007A3990"/>
    <w:rsid w:val="007A46C9"/>
    <w:rsid w:val="007A6F43"/>
    <w:rsid w:val="007B23A5"/>
    <w:rsid w:val="007B3C71"/>
    <w:rsid w:val="007C2F4D"/>
    <w:rsid w:val="007D3FDD"/>
    <w:rsid w:val="008025EA"/>
    <w:rsid w:val="008D6C67"/>
    <w:rsid w:val="008D707D"/>
    <w:rsid w:val="00906206"/>
    <w:rsid w:val="00910187"/>
    <w:rsid w:val="00915C36"/>
    <w:rsid w:val="00925902"/>
    <w:rsid w:val="00945B7A"/>
    <w:rsid w:val="0098487B"/>
    <w:rsid w:val="009B2709"/>
    <w:rsid w:val="009E52CB"/>
    <w:rsid w:val="00A01C0B"/>
    <w:rsid w:val="00A240F2"/>
    <w:rsid w:val="00A26ED2"/>
    <w:rsid w:val="00A46CC8"/>
    <w:rsid w:val="00A6339F"/>
    <w:rsid w:val="00A63BF6"/>
    <w:rsid w:val="00A64149"/>
    <w:rsid w:val="00A714B6"/>
    <w:rsid w:val="00A77206"/>
    <w:rsid w:val="00A81385"/>
    <w:rsid w:val="00AA091A"/>
    <w:rsid w:val="00AA12DB"/>
    <w:rsid w:val="00AA2EBE"/>
    <w:rsid w:val="00AC50C9"/>
    <w:rsid w:val="00B1026A"/>
    <w:rsid w:val="00B81648"/>
    <w:rsid w:val="00B859D5"/>
    <w:rsid w:val="00B91DEA"/>
    <w:rsid w:val="00B93C20"/>
    <w:rsid w:val="00BD2F1B"/>
    <w:rsid w:val="00BE4DCA"/>
    <w:rsid w:val="00BE5741"/>
    <w:rsid w:val="00C16D3C"/>
    <w:rsid w:val="00C23688"/>
    <w:rsid w:val="00C56F9C"/>
    <w:rsid w:val="00C7114A"/>
    <w:rsid w:val="00C77FA6"/>
    <w:rsid w:val="00C8272B"/>
    <w:rsid w:val="00CB0A63"/>
    <w:rsid w:val="00CC72C4"/>
    <w:rsid w:val="00CD330C"/>
    <w:rsid w:val="00CE3100"/>
    <w:rsid w:val="00CE405B"/>
    <w:rsid w:val="00D027BE"/>
    <w:rsid w:val="00D225D3"/>
    <w:rsid w:val="00D23BF7"/>
    <w:rsid w:val="00D24594"/>
    <w:rsid w:val="00D454D4"/>
    <w:rsid w:val="00D542A9"/>
    <w:rsid w:val="00D91818"/>
    <w:rsid w:val="00DC4944"/>
    <w:rsid w:val="00DE6FB3"/>
    <w:rsid w:val="00E02921"/>
    <w:rsid w:val="00E15766"/>
    <w:rsid w:val="00E37F0A"/>
    <w:rsid w:val="00E4387C"/>
    <w:rsid w:val="00E57B50"/>
    <w:rsid w:val="00E70C20"/>
    <w:rsid w:val="00E82380"/>
    <w:rsid w:val="00EA2922"/>
    <w:rsid w:val="00EF0742"/>
    <w:rsid w:val="00EF144C"/>
    <w:rsid w:val="00F00350"/>
    <w:rsid w:val="00F01F03"/>
    <w:rsid w:val="00F20FC8"/>
    <w:rsid w:val="00F22757"/>
    <w:rsid w:val="00F2688E"/>
    <w:rsid w:val="00F67797"/>
    <w:rsid w:val="00F734F5"/>
    <w:rsid w:val="00F81498"/>
    <w:rsid w:val="00F83403"/>
    <w:rsid w:val="00FA0F23"/>
    <w:rsid w:val="00FA440F"/>
    <w:rsid w:val="00FA50A2"/>
    <w:rsid w:val="00FB2621"/>
    <w:rsid w:val="00FD4684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C35E3"/>
  <w15:chartTrackingRefBased/>
  <w15:docId w15:val="{3ED29DD4-500C-4D1D-A5CB-22F3E46C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4D"/>
  </w:style>
  <w:style w:type="paragraph" w:styleId="Footer">
    <w:name w:val="footer"/>
    <w:basedOn w:val="Normal"/>
    <w:link w:val="FooterChar"/>
    <w:uiPriority w:val="99"/>
    <w:unhideWhenUsed/>
    <w:rsid w:val="006D7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4D"/>
  </w:style>
  <w:style w:type="table" w:styleId="PlainTable5">
    <w:name w:val="Plain Table 5"/>
    <w:basedOn w:val="TableNormal"/>
    <w:uiPriority w:val="45"/>
    <w:rsid w:val="008025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7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63E84-98F0-4265-8069-51FFA705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ana Coutinho</cp:lastModifiedBy>
  <cp:revision>4</cp:revision>
  <cp:lastPrinted>2018-10-12T17:48:00Z</cp:lastPrinted>
  <dcterms:created xsi:type="dcterms:W3CDTF">2019-05-25T11:31:00Z</dcterms:created>
  <dcterms:modified xsi:type="dcterms:W3CDTF">2019-05-25T12:19:00Z</dcterms:modified>
</cp:coreProperties>
</file>